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227D09" w:rsidRPr="00065255">
        <w:rPr>
          <w:rFonts w:ascii="Times New Roman" w:hAnsi="Times New Roman"/>
        </w:rPr>
        <w:fldChar w:fldCharType="separate"/>
      </w:r>
      <w:r w:rsidR="00433181" w:rsidRPr="00C43EBF">
        <w:rPr>
          <w:noProof/>
        </w:rPr>
        <w:t>Derlini ST, MT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227D09" w:rsidRPr="00065255">
        <w:rPr>
          <w:rFonts w:ascii="Times New Roman" w:hAnsi="Times New Roman"/>
        </w:rPr>
        <w:fldChar w:fldCharType="separate"/>
      </w:r>
      <w:r w:rsidR="00433181" w:rsidRPr="00C43EBF">
        <w:rPr>
          <w:noProof/>
        </w:rPr>
        <w:t>PERANCANGAN PRODUK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A5590" w:rsidRPr="006371DE" w:rsidRDefault="00DA5590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4.65pt;margin-top:4.7pt;width:336.75pt;height:11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A5590" w:rsidRPr="006371DE" w:rsidRDefault="00DA5590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="004F062F" w:rsidRPr="00065255">
              <w:t>Wakil</w:t>
            </w:r>
            <w:proofErr w:type="spellEnd"/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9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20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71"/>
        <w:gridCol w:w="210"/>
        <w:gridCol w:w="2569"/>
        <w:gridCol w:w="347"/>
        <w:gridCol w:w="1070"/>
        <w:gridCol w:w="463"/>
        <w:gridCol w:w="331"/>
        <w:gridCol w:w="794"/>
        <w:gridCol w:w="139"/>
        <w:gridCol w:w="473"/>
        <w:gridCol w:w="182"/>
        <w:gridCol w:w="444"/>
        <w:gridCol w:w="350"/>
        <w:gridCol w:w="47"/>
        <w:gridCol w:w="568"/>
        <w:gridCol w:w="179"/>
        <w:gridCol w:w="217"/>
        <w:gridCol w:w="569"/>
        <w:gridCol w:w="8"/>
        <w:gridCol w:w="419"/>
        <w:gridCol w:w="375"/>
        <w:gridCol w:w="162"/>
        <w:gridCol w:w="487"/>
        <w:gridCol w:w="145"/>
        <w:gridCol w:w="331"/>
        <w:gridCol w:w="463"/>
        <w:gridCol w:w="74"/>
        <w:gridCol w:w="427"/>
        <w:gridCol w:w="293"/>
        <w:gridCol w:w="794"/>
        <w:gridCol w:w="523"/>
        <w:gridCol w:w="271"/>
        <w:gridCol w:w="678"/>
        <w:gridCol w:w="116"/>
        <w:gridCol w:w="208"/>
        <w:gridCol w:w="586"/>
        <w:gridCol w:w="166"/>
        <w:gridCol w:w="238"/>
        <w:gridCol w:w="236"/>
        <w:gridCol w:w="154"/>
        <w:gridCol w:w="82"/>
        <w:gridCol w:w="236"/>
        <w:gridCol w:w="236"/>
        <w:gridCol w:w="19"/>
        <w:gridCol w:w="225"/>
        <w:gridCol w:w="11"/>
        <w:gridCol w:w="620"/>
        <w:gridCol w:w="163"/>
        <w:gridCol w:w="1189"/>
        <w:gridCol w:w="727"/>
      </w:tblGrid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A5590" w:rsidRPr="00095042" w:rsidRDefault="00DA5590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A5590" w:rsidRPr="00B90DE3" w:rsidRDefault="00DA5590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A5590" w:rsidRPr="00B90DE3" w:rsidRDefault="00DA5590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A5590" w:rsidRPr="00095042" w:rsidRDefault="00DA5590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A5590" w:rsidRPr="00B90DE3" w:rsidRDefault="00DA5590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285"/>
        </w:trPr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78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E533B" w:rsidRPr="00065255" w:rsidTr="00DB7674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300"/>
        </w:trPr>
        <w:tc>
          <w:tcPr>
            <w:tcW w:w="1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527"/>
        </w:trPr>
        <w:tc>
          <w:tcPr>
            <w:tcW w:w="117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12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6"/>
        </w:trPr>
        <w:tc>
          <w:tcPr>
            <w:tcW w:w="1173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5" w:type="dxa"/>
            <w:gridSpan w:val="46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490AEE">
        <w:trPr>
          <w:gridAfter w:val="3"/>
          <w:wAfter w:w="2079" w:type="dxa"/>
          <w:trHeight w:val="451"/>
        </w:trPr>
        <w:tc>
          <w:tcPr>
            <w:tcW w:w="1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433181" w:rsidRPr="00C43EBF">
              <w:rPr>
                <w:noProof/>
                <w:color w:val="000000"/>
                <w:sz w:val="22"/>
                <w:szCs w:val="22"/>
              </w:rPr>
              <w:t>PERANCANGAN PRODUK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433181" w:rsidRPr="00C43EBF">
              <w:rPr>
                <w:noProof/>
                <w:color w:val="000000"/>
                <w:sz w:val="22"/>
                <w:szCs w:val="22"/>
              </w:rPr>
              <w:t>Teknik Industr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490AEE">
        <w:trPr>
          <w:gridAfter w:val="3"/>
          <w:wAfter w:w="2079" w:type="dxa"/>
          <w:trHeight w:val="80"/>
        </w:trPr>
        <w:tc>
          <w:tcPr>
            <w:tcW w:w="8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585B30"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433181" w:rsidRPr="00C43EBF">
              <w:rPr>
                <w:noProof/>
                <w:color w:val="000000"/>
                <w:sz w:val="22"/>
                <w:szCs w:val="22"/>
              </w:rPr>
              <w:t>Derlini ST, M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DB7674" w:rsidRPr="00065255" w:rsidTr="00490AEE">
        <w:trPr>
          <w:trHeight w:val="8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70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33181" w:rsidRPr="00C43EBF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433181" w:rsidRPr="00C43EBF">
              <w:rPr>
                <w:noProof/>
                <w:color w:val="000000"/>
                <w:sz w:val="22"/>
                <w:szCs w:val="22"/>
              </w:rPr>
              <w:t>MILPAN GIDEON LUBIS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separate"/>
            </w:r>
            <w:r w:rsidR="00433181" w:rsidRPr="00C43EBF">
              <w:rPr>
                <w:noProof/>
                <w:color w:val="000000"/>
                <w:sz w:val="22"/>
                <w:szCs w:val="22"/>
              </w:rPr>
              <w:t>188150078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33181" w:rsidRPr="00C43EBF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433181">
              <w:rPr>
                <w:color w:val="000000"/>
                <w:sz w:val="22"/>
                <w:szCs w:val="22"/>
              </w:rPr>
              <w:fldChar w:fldCharType="separate"/>
            </w:r>
            <w:r w:rsidR="00433181" w:rsidRPr="00C43EBF">
              <w:rPr>
                <w:noProof/>
                <w:color w:val="000000"/>
                <w:sz w:val="22"/>
                <w:szCs w:val="22"/>
              </w:rPr>
              <w:t>MELIANA ROHANI LUBIS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433181">
              <w:rPr>
                <w:color w:val="000000"/>
                <w:sz w:val="22"/>
                <w:szCs w:val="22"/>
              </w:rPr>
              <w:fldChar w:fldCharType="separate"/>
            </w:r>
            <w:r w:rsidR="00433181" w:rsidRPr="00C43EBF">
              <w:rPr>
                <w:noProof/>
                <w:color w:val="000000"/>
                <w:sz w:val="22"/>
                <w:szCs w:val="22"/>
              </w:rPr>
              <w:t>198150028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33181" w:rsidRPr="00C43EBF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33181" w:rsidRPr="00C43EBF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33181" w:rsidRPr="00C43EBF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33181" w:rsidRPr="00C43EBF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33181" w:rsidRPr="00C43EBF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33181" w:rsidRPr="00C43EBF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33181" w:rsidRPr="00C43EBF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47050">
        <w:trPr>
          <w:gridAfter w:val="2"/>
          <w:wAfter w:w="1916" w:type="dxa"/>
          <w:trHeight w:val="1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433181" w:rsidRPr="00C43EBF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8094" w:type="dxa"/>
        <w:tblInd w:w="108" w:type="dxa"/>
        <w:tblLook w:val="04A0" w:firstRow="1" w:lastRow="0" w:firstColumn="1" w:lastColumn="0" w:noHBand="0" w:noVBand="1"/>
      </w:tblPr>
      <w:tblGrid>
        <w:gridCol w:w="4600"/>
        <w:gridCol w:w="79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247050">
        <w:trPr>
          <w:trHeight w:val="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DA559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1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90" w:rsidRDefault="00DA5590" w:rsidP="00AB1C35">
      <w:r>
        <w:separator/>
      </w:r>
    </w:p>
  </w:endnote>
  <w:endnote w:type="continuationSeparator" w:id="0">
    <w:p w:rsidR="00DA5590" w:rsidRDefault="00DA5590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90" w:rsidRDefault="00DA5590" w:rsidP="00AB1C35">
      <w:r>
        <w:separator/>
      </w:r>
    </w:p>
  </w:footnote>
  <w:footnote w:type="continuationSeparator" w:id="0">
    <w:p w:rsidR="00DA5590" w:rsidRDefault="00DA5590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Default="00DA5590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-345440</wp:posOffset>
          </wp:positionV>
          <wp:extent cx="7509308" cy="1428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08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90" w:rsidRPr="00AA49B5" w:rsidRDefault="00DA5590" w:rsidP="00AA4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BSEN$`"/>
    <w:dataSource r:id="rId1"/>
    <w:viewMergedData/>
    <w:activeRecord w:val="261"/>
    <w:odso>
      <w:udl w:val="Provider=Microsoft.ACE.OLEDB.12.0;User ID=Admin;Data Source=D:\Semester Antara\SA 21-22\TEMPLATE PERKULIAHAN &amp; UJ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BSE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3B"/>
    <w:rsid w:val="00065255"/>
    <w:rsid w:val="0007095F"/>
    <w:rsid w:val="000D71BC"/>
    <w:rsid w:val="000D7B1D"/>
    <w:rsid w:val="000E533B"/>
    <w:rsid w:val="000E5CA7"/>
    <w:rsid w:val="00162FEA"/>
    <w:rsid w:val="00217B28"/>
    <w:rsid w:val="00227D09"/>
    <w:rsid w:val="00247050"/>
    <w:rsid w:val="00287753"/>
    <w:rsid w:val="003575B2"/>
    <w:rsid w:val="0036483C"/>
    <w:rsid w:val="003A42E9"/>
    <w:rsid w:val="003D68F2"/>
    <w:rsid w:val="00433181"/>
    <w:rsid w:val="00490AEE"/>
    <w:rsid w:val="004F0627"/>
    <w:rsid w:val="004F062F"/>
    <w:rsid w:val="00585B30"/>
    <w:rsid w:val="005A27D2"/>
    <w:rsid w:val="005C6779"/>
    <w:rsid w:val="005D3DF6"/>
    <w:rsid w:val="006261AD"/>
    <w:rsid w:val="006B7B33"/>
    <w:rsid w:val="006E4E11"/>
    <w:rsid w:val="008018EC"/>
    <w:rsid w:val="008B7EF7"/>
    <w:rsid w:val="008E62AC"/>
    <w:rsid w:val="009F3AB8"/>
    <w:rsid w:val="00A363FB"/>
    <w:rsid w:val="00AA49B5"/>
    <w:rsid w:val="00AB1C35"/>
    <w:rsid w:val="00B203BF"/>
    <w:rsid w:val="00B317A8"/>
    <w:rsid w:val="00BA0823"/>
    <w:rsid w:val="00BC1347"/>
    <w:rsid w:val="00BF4E8F"/>
    <w:rsid w:val="00D60B41"/>
    <w:rsid w:val="00DA5590"/>
    <w:rsid w:val="00DB7674"/>
    <w:rsid w:val="00EC0085"/>
    <w:rsid w:val="00F858A3"/>
    <w:rsid w:val="00FA50B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emester%20Antara\SA%2021-22\TEMPLATE%20PERKULIAHAN%20&amp;%20UJIAN.xlsx" TargetMode="External"/><Relationship Id="rId1" Type="http://schemas.openxmlformats.org/officeDocument/2006/relationships/mailMergeSource" Target="file:///D:\Semester%20Antara\SA%2021-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033D-2E6B-4AC4-B158-84195B80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di Industri</cp:lastModifiedBy>
  <cp:revision>2</cp:revision>
  <dcterms:created xsi:type="dcterms:W3CDTF">2022-07-15T10:11:00Z</dcterms:created>
  <dcterms:modified xsi:type="dcterms:W3CDTF">2022-07-15T10:11:00Z</dcterms:modified>
</cp:coreProperties>
</file>